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A879" w14:textId="77777777" w:rsidR="00CE6C46" w:rsidRPr="002B1FB2" w:rsidRDefault="0031761C" w:rsidP="00EB336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３</w:t>
      </w:r>
      <w:r w:rsidR="00EB336B" w:rsidRPr="002B1FB2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066A8E" w14:paraId="2FF27C3C" w14:textId="77777777" w:rsidTr="00066A8E">
        <w:tc>
          <w:tcPr>
            <w:tcW w:w="1696" w:type="dxa"/>
          </w:tcPr>
          <w:p w14:paraId="5E615CCF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  <w:p w14:paraId="366D7DB3" w14:textId="51F27AE4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17C1305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DE01B3" w14:textId="45831CBE" w:rsidR="00EB336B" w:rsidRPr="00273257" w:rsidRDefault="00066A8E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r w:rsidRPr="00273257"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622EDA78" w14:textId="77777777" w:rsidR="00410AEF" w:rsidRPr="00273257" w:rsidRDefault="00410AEF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</w:p>
    <w:p w14:paraId="7E146527" w14:textId="77777777" w:rsidR="00410AEF" w:rsidRPr="00273257" w:rsidRDefault="00EB336B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73257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6A164C" w:rsidRPr="00273257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410AEF" w:rsidRPr="00273257">
        <w:rPr>
          <w:rFonts w:ascii="ＭＳ Ｐゴシック" w:eastAsia="ＭＳ Ｐゴシック" w:hAnsi="ＭＳ Ｐゴシック"/>
          <w:sz w:val="24"/>
          <w:szCs w:val="24"/>
        </w:rPr>
        <w:t>1</w:t>
      </w:r>
      <w:r w:rsidRPr="00273257"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</w:t>
      </w:r>
      <w:r w:rsidR="00066A8E" w:rsidRPr="00273257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410AEF" w:rsidRPr="00273257">
        <w:rPr>
          <w:rFonts w:ascii="ＭＳ Ｐゴシック" w:eastAsia="ＭＳ Ｐゴシック" w:hAnsi="ＭＳ Ｐゴシック" w:hint="eastAsia"/>
          <w:sz w:val="24"/>
          <w:szCs w:val="24"/>
        </w:rPr>
        <w:t>つなげる力で世界に羽ばたけ</w:t>
      </w:r>
      <w:r w:rsidR="00410AEF" w:rsidRPr="00273257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066A8E" w:rsidRPr="00273257">
        <w:rPr>
          <w:rFonts w:ascii="ＭＳ Ｐゴシック" w:eastAsia="ＭＳ Ｐゴシック" w:hAnsi="ＭＳ Ｐゴシック" w:hint="eastAsia"/>
          <w:sz w:val="24"/>
          <w:szCs w:val="24"/>
        </w:rPr>
        <w:t>未来の科学者養成スクール」</w:t>
      </w:r>
      <w:r w:rsidRPr="0027325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D738F1B" w14:textId="7108F5D8" w:rsidR="00EB336B" w:rsidRPr="00273257" w:rsidRDefault="00410AEF" w:rsidP="00410AEF">
      <w:pPr>
        <w:tabs>
          <w:tab w:val="center" w:pos="5233"/>
          <w:tab w:val="left" w:pos="630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73257">
        <w:rPr>
          <w:rFonts w:ascii="ＭＳ Ｐゴシック" w:eastAsia="ＭＳ Ｐゴシック" w:hAnsi="ＭＳ Ｐゴシック"/>
          <w:sz w:val="24"/>
          <w:szCs w:val="24"/>
        </w:rPr>
        <w:tab/>
      </w:r>
      <w:r w:rsidR="0031761C" w:rsidRPr="00273257">
        <w:rPr>
          <w:rFonts w:ascii="ＭＳ Ｐゴシック" w:eastAsia="ＭＳ Ｐゴシック" w:hAnsi="ＭＳ Ｐゴシック" w:hint="eastAsia"/>
          <w:sz w:val="24"/>
          <w:szCs w:val="24"/>
        </w:rPr>
        <w:t>学校推薦</w:t>
      </w:r>
      <w:r w:rsidR="000469E3" w:rsidRPr="00273257">
        <w:rPr>
          <w:rFonts w:ascii="ＭＳ Ｐゴシック" w:eastAsia="ＭＳ Ｐゴシック" w:hAnsi="ＭＳ Ｐゴシック" w:hint="eastAsia"/>
          <w:sz w:val="24"/>
          <w:szCs w:val="24"/>
        </w:rPr>
        <w:t>書</w:t>
      </w:r>
      <w:r w:rsidR="0031761C" w:rsidRPr="00273257">
        <w:rPr>
          <w:rFonts w:ascii="ＭＳ Ｐゴシック" w:eastAsia="ＭＳ Ｐゴシック" w:hAnsi="ＭＳ Ｐゴシック" w:hint="eastAsia"/>
          <w:sz w:val="24"/>
          <w:szCs w:val="24"/>
        </w:rPr>
        <w:t>（学校推薦・連携活動</w:t>
      </w:r>
      <w:r w:rsidR="00C931BF" w:rsidRPr="00273257">
        <w:rPr>
          <w:rFonts w:ascii="ＭＳ Ｐゴシック" w:eastAsia="ＭＳ Ｐゴシック" w:hAnsi="ＭＳ Ｐゴシック" w:hint="eastAsia"/>
          <w:sz w:val="24"/>
          <w:szCs w:val="24"/>
        </w:rPr>
        <w:t>型応募用）</w:t>
      </w:r>
    </w:p>
    <w:p w14:paraId="7FCC4238" w14:textId="77777777" w:rsidR="00410AEF" w:rsidRPr="00273257" w:rsidRDefault="00410AEF">
      <w:pPr>
        <w:rPr>
          <w:rFonts w:ascii="ＭＳ Ｐゴシック" w:eastAsia="ＭＳ Ｐゴシック" w:hAnsi="ＭＳ Ｐゴシック"/>
        </w:rPr>
      </w:pPr>
    </w:p>
    <w:p w14:paraId="03B5BDC7" w14:textId="3B651826" w:rsidR="00410AEF" w:rsidRPr="00273257" w:rsidRDefault="00BA15D3" w:rsidP="00410AEF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273257">
        <w:rPr>
          <w:rFonts w:ascii="ＭＳ Ｐゴシック" w:eastAsia="ＭＳ Ｐゴシック" w:hAnsi="ＭＳ Ｐゴシック" w:hint="eastAsia"/>
        </w:rPr>
        <w:t>この書類は、</w:t>
      </w:r>
      <w:r w:rsidR="009A42BB" w:rsidRPr="00273257">
        <w:rPr>
          <w:rFonts w:ascii="ＭＳ Ｐゴシック" w:eastAsia="ＭＳ Ｐゴシック" w:hAnsi="ＭＳ Ｐゴシック" w:hint="eastAsia"/>
        </w:rPr>
        <w:t>当該研究課題について責任を持って指導に当たる</w:t>
      </w:r>
      <w:r w:rsidR="00827408" w:rsidRPr="00273257">
        <w:rPr>
          <w:rFonts w:ascii="ＭＳ Ｐゴシック" w:eastAsia="ＭＳ Ｐゴシック" w:hAnsi="ＭＳ Ｐゴシック" w:hint="eastAsia"/>
        </w:rPr>
        <w:t>高校</w:t>
      </w:r>
      <w:r w:rsidR="009A42BB" w:rsidRPr="00273257">
        <w:rPr>
          <w:rFonts w:ascii="ＭＳ Ｐゴシック" w:eastAsia="ＭＳ Ｐゴシック" w:hAnsi="ＭＳ Ｐゴシック" w:hint="eastAsia"/>
        </w:rPr>
        <w:t>教員</w:t>
      </w:r>
      <w:r w:rsidR="00410AEF" w:rsidRPr="00273257">
        <w:rPr>
          <w:rFonts w:ascii="ＭＳ Ｐゴシック" w:eastAsia="ＭＳ Ｐゴシック" w:hAnsi="ＭＳ Ｐゴシック" w:hint="eastAsia"/>
        </w:rPr>
        <w:t>が作成します</w:t>
      </w:r>
      <w:r w:rsidRPr="00273257">
        <w:rPr>
          <w:rFonts w:ascii="ＭＳ Ｐゴシック" w:eastAsia="ＭＳ Ｐゴシック" w:hAnsi="ＭＳ Ｐゴシック" w:hint="eastAsia"/>
        </w:rPr>
        <w:t>。</w:t>
      </w:r>
      <w:r w:rsidR="00410AEF" w:rsidRPr="00273257">
        <w:rPr>
          <w:rFonts w:ascii="ＭＳ Ｐゴシック" w:eastAsia="ＭＳ Ｐゴシック" w:hAnsi="ＭＳ Ｐゴシック" w:hint="eastAsia"/>
        </w:rPr>
        <w:t>研究</w:t>
      </w:r>
      <w:r w:rsidR="009A42BB" w:rsidRPr="00273257">
        <w:rPr>
          <w:rFonts w:ascii="ＭＳ Ｐゴシック" w:eastAsia="ＭＳ Ｐゴシック" w:hAnsi="ＭＳ Ｐゴシック" w:hint="eastAsia"/>
        </w:rPr>
        <w:t>課題</w:t>
      </w:r>
      <w:r w:rsidR="00827408" w:rsidRPr="00273257">
        <w:rPr>
          <w:rFonts w:ascii="ＭＳ Ｐゴシック" w:eastAsia="ＭＳ Ｐゴシック" w:hAnsi="ＭＳ Ｐゴシック"/>
        </w:rPr>
        <w:t>1</w:t>
      </w:r>
      <w:r w:rsidR="00410AEF" w:rsidRPr="00273257">
        <w:rPr>
          <w:rFonts w:ascii="ＭＳ Ｐゴシック" w:eastAsia="ＭＳ Ｐゴシック" w:hAnsi="ＭＳ Ｐゴシック" w:hint="eastAsia"/>
        </w:rPr>
        <w:t>つにつき</w:t>
      </w:r>
      <w:r w:rsidR="00827408" w:rsidRPr="00273257">
        <w:rPr>
          <w:rFonts w:ascii="ＭＳ Ｐゴシック" w:eastAsia="ＭＳ Ｐゴシック" w:hAnsi="ＭＳ Ｐゴシック" w:hint="eastAsia"/>
        </w:rPr>
        <w:t>生徒</w:t>
      </w:r>
      <w:r w:rsidR="00410AEF" w:rsidRPr="00273257">
        <w:rPr>
          <w:rFonts w:ascii="ＭＳ Ｐゴシック" w:eastAsia="ＭＳ Ｐゴシック" w:hAnsi="ＭＳ Ｐゴシック" w:hint="eastAsia"/>
        </w:rPr>
        <w:t>3人まで</w:t>
      </w:r>
      <w:r w:rsidR="009A42BB" w:rsidRPr="00273257">
        <w:rPr>
          <w:rFonts w:ascii="ＭＳ Ｐゴシック" w:eastAsia="ＭＳ Ｐゴシック" w:hAnsi="ＭＳ Ｐゴシック" w:hint="eastAsia"/>
        </w:rPr>
        <w:t>推薦できます</w:t>
      </w:r>
      <w:r w:rsidR="00410AEF" w:rsidRPr="00273257">
        <w:rPr>
          <w:rFonts w:ascii="ＭＳ Ｐゴシック" w:eastAsia="ＭＳ Ｐゴシック" w:hAnsi="ＭＳ Ｐゴシック" w:hint="eastAsia"/>
        </w:rPr>
        <w:t>。</w:t>
      </w:r>
      <w:r w:rsidR="009A42BB" w:rsidRPr="00273257">
        <w:rPr>
          <w:rFonts w:ascii="ＭＳ Ｐゴシック" w:eastAsia="ＭＳ Ｐゴシック" w:hAnsi="ＭＳ Ｐゴシック" w:hint="eastAsia"/>
        </w:rPr>
        <w:t>一人の教員が複数の研究課題で生徒を推薦することはできますが、</w:t>
      </w:r>
      <w:r w:rsidR="00410AEF" w:rsidRPr="00273257">
        <w:rPr>
          <w:rFonts w:ascii="ＭＳ Ｐゴシック" w:eastAsia="ＭＳ Ｐゴシック" w:hAnsi="ＭＳ Ｐゴシック" w:hint="eastAsia"/>
        </w:rPr>
        <w:t>類似の</w:t>
      </w:r>
      <w:r w:rsidR="009A42BB" w:rsidRPr="00273257">
        <w:rPr>
          <w:rFonts w:ascii="ＭＳ Ｐゴシック" w:eastAsia="ＭＳ Ｐゴシック" w:hAnsi="ＭＳ Ｐゴシック" w:hint="eastAsia"/>
        </w:rPr>
        <w:t>研究課題</w:t>
      </w:r>
      <w:r w:rsidR="00410AEF" w:rsidRPr="00273257">
        <w:rPr>
          <w:rFonts w:ascii="ＭＳ Ｐゴシック" w:eastAsia="ＭＳ Ｐゴシック" w:hAnsi="ＭＳ Ｐゴシック" w:hint="eastAsia"/>
        </w:rPr>
        <w:t>を複数応募した場合は、選抜対象</w:t>
      </w:r>
      <w:r w:rsidR="00710ED4" w:rsidRPr="00273257">
        <w:rPr>
          <w:rFonts w:ascii="ＭＳ Ｐゴシック" w:eastAsia="ＭＳ Ｐゴシック" w:hAnsi="ＭＳ Ｐゴシック" w:hint="eastAsia"/>
        </w:rPr>
        <w:t>外</w:t>
      </w:r>
      <w:r w:rsidR="00410AEF" w:rsidRPr="00273257">
        <w:rPr>
          <w:rFonts w:ascii="ＭＳ Ｐゴシック" w:eastAsia="ＭＳ Ｐゴシック" w:hAnsi="ＭＳ Ｐゴシック" w:hint="eastAsia"/>
        </w:rPr>
        <w:t>にな</w:t>
      </w:r>
      <w:r w:rsidR="00827408" w:rsidRPr="00273257">
        <w:rPr>
          <w:rFonts w:ascii="ＭＳ Ｐゴシック" w:eastAsia="ＭＳ Ｐゴシック" w:hAnsi="ＭＳ Ｐゴシック" w:hint="eastAsia"/>
        </w:rPr>
        <w:t>る</w:t>
      </w:r>
      <w:r w:rsidR="00410AEF" w:rsidRPr="00273257">
        <w:rPr>
          <w:rFonts w:ascii="ＭＳ Ｐゴシック" w:eastAsia="ＭＳ Ｐゴシック" w:hAnsi="ＭＳ Ｐゴシック" w:hint="eastAsia"/>
        </w:rPr>
        <w:t>ことがあり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24"/>
        <w:gridCol w:w="8731"/>
      </w:tblGrid>
      <w:tr w:rsidR="00273257" w:rsidRPr="00273257" w14:paraId="5C101C39" w14:textId="77777777" w:rsidTr="009A58A2">
        <w:tc>
          <w:tcPr>
            <w:tcW w:w="10655" w:type="dxa"/>
            <w:gridSpan w:val="2"/>
          </w:tcPr>
          <w:p w14:paraId="71178FA5" w14:textId="743C607F" w:rsidR="009A42BB" w:rsidRPr="00273257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273257">
              <w:rPr>
                <w:rFonts w:ascii="ＭＳ Ｐゴシック" w:eastAsia="ＭＳ Ｐゴシック" w:hAnsi="ＭＳ Ｐゴシック" w:hint="eastAsia"/>
              </w:rPr>
              <w:t>研究課題</w:t>
            </w:r>
          </w:p>
          <w:p w14:paraId="27DDE20E" w14:textId="2AF17993" w:rsidR="00261D97" w:rsidRPr="00273257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2732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後に連携して推進したい研究課題１つについて書きます。</w:t>
            </w:r>
          </w:p>
          <w:p w14:paraId="2FEE9E16" w14:textId="77777777" w:rsidR="009A42BB" w:rsidRPr="00273257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70337041" w14:textId="77777777" w:rsidR="009A42BB" w:rsidRPr="00273257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79736C56" w14:textId="77777777" w:rsidR="009A42BB" w:rsidRPr="00273257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31761C" w14:paraId="264E22D8" w14:textId="77777777" w:rsidTr="009A58A2">
        <w:trPr>
          <w:trHeight w:val="580"/>
        </w:trPr>
        <w:tc>
          <w:tcPr>
            <w:tcW w:w="1924" w:type="dxa"/>
            <w:vAlign w:val="center"/>
          </w:tcPr>
          <w:p w14:paraId="75758553" w14:textId="77777777" w:rsidR="009A42BB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A52F6C" w14:textId="77777777" w:rsidR="009A42BB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する</w:t>
            </w:r>
          </w:p>
          <w:p w14:paraId="24774AE1" w14:textId="691927FC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徒氏名</w:t>
            </w:r>
          </w:p>
          <w:p w14:paraId="6604EDE9" w14:textId="64F4342E" w:rsidR="00410AEF" w:rsidRDefault="00410AEF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学年）</w:t>
            </w:r>
          </w:p>
        </w:tc>
        <w:tc>
          <w:tcPr>
            <w:tcW w:w="8731" w:type="dxa"/>
          </w:tcPr>
          <w:p w14:paraId="4FE92C08" w14:textId="0782B356" w:rsidR="0031761C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7F6405A2" w14:textId="7777777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3F4B187B" w14:textId="3C26AFED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3B391E59" w14:textId="7777777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94E17F9" w14:textId="77777777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  <w:p w14:paraId="6627F77B" w14:textId="3337EE1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1A80F1FA" w14:textId="77777777" w:rsidTr="009A58A2">
        <w:trPr>
          <w:trHeight w:val="583"/>
        </w:trPr>
        <w:tc>
          <w:tcPr>
            <w:tcW w:w="1924" w:type="dxa"/>
            <w:vAlign w:val="center"/>
          </w:tcPr>
          <w:p w14:paraId="1E9B874C" w14:textId="33342326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8731" w:type="dxa"/>
          </w:tcPr>
          <w:p w14:paraId="334F0418" w14:textId="77777777" w:rsidR="0031761C" w:rsidRDefault="0031761C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4FA22562" w14:textId="77777777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60CE00E5" w14:textId="77777777" w:rsidTr="009A58A2">
        <w:trPr>
          <w:trHeight w:val="549"/>
        </w:trPr>
        <w:tc>
          <w:tcPr>
            <w:tcW w:w="1924" w:type="dxa"/>
            <w:vAlign w:val="center"/>
          </w:tcPr>
          <w:p w14:paraId="5FCFC156" w14:textId="77777777" w:rsidR="0031761C" w:rsidRDefault="00524AC7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8731" w:type="dxa"/>
          </w:tcPr>
          <w:p w14:paraId="795CCA4E" w14:textId="77777777" w:rsidR="00410AEF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038DEF4" w14:textId="1FFC3573" w:rsidR="0031761C" w:rsidRDefault="00524AC7" w:rsidP="00410AE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（担当教科：　　　　　　　　　　）</w:t>
            </w:r>
          </w:p>
        </w:tc>
      </w:tr>
      <w:tr w:rsidR="00524AC7" w14:paraId="62737BD3" w14:textId="77777777" w:rsidTr="009A58A2">
        <w:trPr>
          <w:trHeight w:val="435"/>
        </w:trPr>
        <w:tc>
          <w:tcPr>
            <w:tcW w:w="1924" w:type="dxa"/>
            <w:vMerge w:val="restart"/>
            <w:vAlign w:val="center"/>
          </w:tcPr>
          <w:p w14:paraId="5A052B41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連絡先</w:t>
            </w:r>
          </w:p>
        </w:tc>
        <w:tc>
          <w:tcPr>
            <w:tcW w:w="8731" w:type="dxa"/>
          </w:tcPr>
          <w:p w14:paraId="48DA9DC2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：〒</w:t>
            </w:r>
          </w:p>
          <w:p w14:paraId="13594331" w14:textId="77777777" w:rsidR="009A42BB" w:rsidRPr="0031761C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14:paraId="20617422" w14:textId="77777777" w:rsidTr="009A58A2">
        <w:trPr>
          <w:trHeight w:val="579"/>
        </w:trPr>
        <w:tc>
          <w:tcPr>
            <w:tcW w:w="1924" w:type="dxa"/>
            <w:vMerge/>
          </w:tcPr>
          <w:p w14:paraId="0362435E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05E2E98E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9372F6">
              <w:rPr>
                <w:rFonts w:ascii="ＭＳ Ｐゴシック" w:eastAsia="ＭＳ Ｐゴシック" w:hAnsi="ＭＳ Ｐゴシック" w:hint="eastAsia"/>
                <w:kern w:val="0"/>
                <w:fitText w:val="945" w:id="1453019904"/>
              </w:rPr>
              <w:t>電話番号：</w:t>
            </w:r>
          </w:p>
          <w:p w14:paraId="6BBF2E55" w14:textId="77777777" w:rsidR="009A42BB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14:paraId="0CBEAFBE" w14:textId="77777777" w:rsidTr="009A58A2">
        <w:trPr>
          <w:trHeight w:val="559"/>
        </w:trPr>
        <w:tc>
          <w:tcPr>
            <w:tcW w:w="1924" w:type="dxa"/>
            <w:vMerge/>
          </w:tcPr>
          <w:p w14:paraId="55B0FC90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6D26AA66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9372F6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945" w:id="1453019905"/>
              </w:rPr>
              <w:t>E-mail</w:t>
            </w:r>
            <w:r w:rsidRPr="009372F6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945" w:id="1453019905"/>
              </w:rPr>
              <w:t>：</w:t>
            </w:r>
          </w:p>
          <w:p w14:paraId="01D613B5" w14:textId="77777777" w:rsidR="009A42BB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931BF" w14:paraId="428A7D6A" w14:textId="77777777" w:rsidTr="009A58A2">
        <w:trPr>
          <w:trHeight w:val="5093"/>
        </w:trPr>
        <w:tc>
          <w:tcPr>
            <w:tcW w:w="10655" w:type="dxa"/>
            <w:gridSpan w:val="2"/>
          </w:tcPr>
          <w:p w14:paraId="04917B94" w14:textId="44552AAD" w:rsidR="00410AEF" w:rsidRPr="003238E0" w:rsidRDefault="00410AEF" w:rsidP="00BA15D3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lastRenderedPageBreak/>
              <w:t>研究課題及び研究活動の状況</w:t>
            </w:r>
            <w:r w:rsidR="003238E0" w:rsidRPr="003238E0">
              <w:rPr>
                <w:rFonts w:ascii="ＭＳ Ｐゴシック" w:eastAsia="ＭＳ Ｐゴシック" w:hAnsi="ＭＳ Ｐゴシック" w:hint="eastAsia"/>
              </w:rPr>
              <w:t>（1</w:t>
            </w:r>
            <w:r w:rsidR="003238E0" w:rsidRPr="003238E0">
              <w:rPr>
                <w:rFonts w:ascii="ＭＳ Ｐゴシック" w:eastAsia="ＭＳ Ｐゴシック" w:hAnsi="ＭＳ Ｐゴシック"/>
              </w:rPr>
              <w:t>000</w:t>
            </w:r>
            <w:r w:rsidR="003238E0" w:rsidRPr="003238E0"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68989676" w14:textId="4771CFA7" w:rsidR="00066A8E" w:rsidRPr="003238E0" w:rsidRDefault="00410AEF" w:rsidP="00410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れまでに</w:t>
            </w: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高校でご指導して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た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本研究に関連した研究課題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活動について、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ます。</w:t>
            </w:r>
            <w:r w:rsidR="008C5943" w:rsidRPr="003238E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あるときは3点まで記載します。次の項目について、研究課題名ごとに記載します。</w:t>
            </w:r>
          </w:p>
          <w:p w14:paraId="40D11145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2F906D31" w14:textId="2C5B0BE3" w:rsidR="00410AEF" w:rsidRPr="003238E0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過去の行った本研究に関連した研究課題</w:t>
            </w:r>
            <w:r w:rsidR="009A58A2" w:rsidRPr="003238E0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3BB6F1BA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5301EFD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4643A7E" w14:textId="746A2A76" w:rsidR="00410AEF" w:rsidRPr="003238E0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先行研究・研究の背景</w:t>
            </w:r>
          </w:p>
          <w:p w14:paraId="5B4CB348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2218E41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2886AFA5" w14:textId="56C3C39E" w:rsidR="00410AEF" w:rsidRPr="003238E0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研究の目的と意義</w:t>
            </w:r>
          </w:p>
          <w:p w14:paraId="070E3728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E942A86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6EF89CD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研究の内容</w:t>
            </w:r>
          </w:p>
          <w:p w14:paraId="400CC68E" w14:textId="254A31B6" w:rsidR="00410AEF" w:rsidRPr="003238E0" w:rsidRDefault="009A58A2" w:rsidP="00410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を４００字以内で書きます。</w:t>
            </w:r>
          </w:p>
          <w:p w14:paraId="66556D49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52A1E43" w14:textId="450A24A4" w:rsidR="00410AEF" w:rsidRPr="003238E0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研究を行った時期・期間</w:t>
            </w:r>
          </w:p>
          <w:p w14:paraId="56D63B71" w14:textId="2C7BA5CB" w:rsidR="00261D97" w:rsidRPr="003238E0" w:rsidRDefault="009A58A2" w:rsidP="00410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平成◯年◯月から平成◯年◯月まで実施」と記します。まだ続いている場合は「平成◯年◯月から現在に至る」と記します。</w:t>
            </w:r>
          </w:p>
          <w:p w14:paraId="62EB9728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BA6BF21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成果</w:t>
            </w:r>
          </w:p>
          <w:p w14:paraId="17BA6D41" w14:textId="274373D2" w:rsidR="00261D97" w:rsidRPr="003238E0" w:rsidRDefault="00261D97" w:rsidP="00410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文・</w:t>
            </w:r>
            <w:r w:rsidR="009A58A2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ポートの有無、コンクールへの応募と受賞、研究発表の時期と場所を書きます。</w:t>
            </w:r>
          </w:p>
          <w:p w14:paraId="6BE9B8F3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C0E623D" w14:textId="77777777" w:rsidR="009A58A2" w:rsidRPr="003238E0" w:rsidRDefault="009A58A2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研究を指導した教員名</w:t>
            </w:r>
          </w:p>
          <w:p w14:paraId="0069349F" w14:textId="1A8495C0" w:rsidR="00410AEF" w:rsidRPr="003238E0" w:rsidRDefault="009A58A2" w:rsidP="00410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の場合は全員記載し、主な指導者に下線を付けます。指導者が変わる場合は、教員ごとに指導した年度・期間を書きます。</w:t>
            </w:r>
          </w:p>
          <w:p w14:paraId="1DF38CA9" w14:textId="2A61CC37" w:rsidR="00410AEF" w:rsidRPr="003238E0" w:rsidRDefault="009A58A2" w:rsidP="009A58A2">
            <w:pPr>
              <w:tabs>
                <w:tab w:val="left" w:pos="1180"/>
              </w:tabs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/>
              </w:rPr>
              <w:tab/>
            </w:r>
          </w:p>
          <w:p w14:paraId="2367F66E" w14:textId="1F89E21E" w:rsidR="00410AEF" w:rsidRPr="003238E0" w:rsidRDefault="00261D97" w:rsidP="00410AEF">
            <w:pPr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連携</w:t>
            </w:r>
            <w:r w:rsidR="009A58A2" w:rsidRPr="003238E0">
              <w:rPr>
                <w:rFonts w:ascii="ＭＳ Ｐゴシック" w:eastAsia="ＭＳ Ｐゴシック" w:hAnsi="ＭＳ Ｐゴシック" w:hint="eastAsia"/>
              </w:rPr>
              <w:t>・</w:t>
            </w:r>
            <w:r w:rsidRPr="003238E0">
              <w:rPr>
                <w:rFonts w:ascii="ＭＳ Ｐゴシック" w:eastAsia="ＭＳ Ｐゴシック" w:hAnsi="ＭＳ Ｐゴシック" w:hint="eastAsia"/>
              </w:rPr>
              <w:t>共同機関名</w:t>
            </w:r>
          </w:p>
          <w:p w14:paraId="21D6091C" w14:textId="6B71A53D" w:rsidR="009A58A2" w:rsidRPr="003238E0" w:rsidRDefault="009A58A2" w:rsidP="009A58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場合は、学校名や大学名を書きます。</w:t>
            </w:r>
          </w:p>
          <w:p w14:paraId="666594ED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20F466D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F0DA6E0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9C7D310" w14:textId="77777777" w:rsidR="00410AEF" w:rsidRPr="003238E0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E7A5AE6" w14:textId="77777777" w:rsidR="00261D97" w:rsidRPr="003238E0" w:rsidRDefault="00261D97" w:rsidP="00261D97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238E0">
              <w:rPr>
                <w:rFonts w:ascii="ＭＳ Ｐゴシック" w:eastAsia="ＭＳ Ｐゴシック" w:hAnsi="ＭＳ Ｐゴシック" w:hint="eastAsia"/>
              </w:rPr>
              <w:t>・研究計画</w:t>
            </w:r>
          </w:p>
          <w:p w14:paraId="76FDF501" w14:textId="01D26369" w:rsidR="00261D97" w:rsidRPr="003238E0" w:rsidRDefault="009A58A2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項目は、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後に</w:t>
            </w: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</w:t>
            </w:r>
            <w:r w:rsidR="00261D97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して推進したい研究課題１つについて書きます。</w:t>
            </w:r>
          </w:p>
          <w:p w14:paraId="07AD2433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8525D52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</w:t>
            </w:r>
            <w:r w:rsidRPr="003238E0">
              <w:rPr>
                <w:rFonts w:ascii="ＭＳ Ｐゴシック" w:eastAsia="ＭＳ Ｐゴシック" w:hAnsi="ＭＳ Ｐゴシック" w:hint="eastAsia"/>
                <w:szCs w:val="21"/>
              </w:rPr>
              <w:t>究課題名</w:t>
            </w:r>
          </w:p>
          <w:p w14:paraId="2AD2CD62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8FB7E1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8DFE31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5D7445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3238E0">
              <w:rPr>
                <w:rFonts w:ascii="ＭＳ Ｐゴシック" w:eastAsia="ＭＳ Ｐゴシック" w:hAnsi="ＭＳ Ｐゴシック" w:hint="eastAsia"/>
                <w:szCs w:val="21"/>
              </w:rPr>
              <w:t>先行研究・研究の背景</w:t>
            </w:r>
          </w:p>
          <w:p w14:paraId="30424612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8001C0E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3413A4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4144E9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3238E0">
              <w:rPr>
                <w:rFonts w:ascii="ＭＳ Ｐゴシック" w:eastAsia="ＭＳ Ｐゴシック" w:hAnsi="ＭＳ Ｐゴシック" w:hint="eastAsia"/>
                <w:szCs w:val="21"/>
              </w:rPr>
              <w:t>研究の目的と意義</w:t>
            </w:r>
          </w:p>
          <w:p w14:paraId="4DFD9A33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15D508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4255AA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823FB" w14:textId="68DD13B3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3238E0">
              <w:rPr>
                <w:rFonts w:ascii="ＭＳ Ｐゴシック" w:eastAsia="ＭＳ Ｐゴシック" w:hAnsi="ＭＳ Ｐゴシック" w:hint="eastAsia"/>
                <w:szCs w:val="21"/>
              </w:rPr>
              <w:t>研究計画・研究方法</w:t>
            </w:r>
          </w:p>
          <w:p w14:paraId="59892BB3" w14:textId="58CC1538" w:rsidR="00261D97" w:rsidRPr="003238E0" w:rsidRDefault="00DC0E3C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つまでに、誰が、</w:t>
            </w:r>
            <w:r w:rsidR="009A58A2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を</w:t>
            </w: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A58A2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に明らかにしたいか（調べたいか）について具体的に書きます。</w:t>
            </w:r>
          </w:p>
          <w:p w14:paraId="7E5E51DB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841B96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122F6E5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3238E0">
              <w:rPr>
                <w:rFonts w:ascii="ＭＳ Ｐゴシック" w:eastAsia="ＭＳ Ｐゴシック" w:hAnsi="ＭＳ Ｐゴシック" w:hint="eastAsia"/>
                <w:szCs w:val="21"/>
              </w:rPr>
              <w:t>期待される結果と研究の発展</w:t>
            </w:r>
          </w:p>
          <w:p w14:paraId="6566B23D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C36BE3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0EE22B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076B74" w14:textId="587AB824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3238E0">
              <w:rPr>
                <w:rFonts w:ascii="ＭＳ Ｐゴシック" w:eastAsia="ＭＳ Ｐゴシック" w:hAnsi="ＭＳ Ｐゴシック" w:hint="eastAsia"/>
                <w:szCs w:val="21"/>
              </w:rPr>
              <w:t>研究体制・指導体制</w:t>
            </w:r>
          </w:p>
          <w:p w14:paraId="10876408" w14:textId="7346B0E8" w:rsidR="009A58A2" w:rsidRPr="003238E0" w:rsidRDefault="009A58A2" w:rsidP="009A58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で指導される場合は全員の名前を記載し、主な指導者に下線を付けます。</w:t>
            </w:r>
          </w:p>
          <w:p w14:paraId="47B22731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966BC7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9ACDF6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E557DC" w14:textId="77777777" w:rsidR="009A58A2" w:rsidRPr="003238E0" w:rsidRDefault="009A58A2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3238E0">
              <w:rPr>
                <w:rFonts w:ascii="ＭＳ Ｐゴシック" w:eastAsia="ＭＳ Ｐゴシック" w:hAnsi="ＭＳ Ｐゴシック" w:hint="eastAsia"/>
                <w:szCs w:val="21"/>
              </w:rPr>
              <w:t>今年度の目標</w:t>
            </w:r>
          </w:p>
          <w:p w14:paraId="75DC3AEB" w14:textId="4D5F6A2D" w:rsidR="00261D97" w:rsidRPr="003238E0" w:rsidRDefault="009A58A2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クールへの応募などを具体的に記載します</w:t>
            </w:r>
          </w:p>
          <w:p w14:paraId="7C33EB8D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0D31E5" w14:textId="77777777" w:rsidR="00261D97" w:rsidRPr="003238E0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  <w:p w14:paraId="0FBC36AE" w14:textId="7F3C6FD5" w:rsidR="00410AEF" w:rsidRPr="003238E0" w:rsidRDefault="00410AEF" w:rsidP="009A58A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5FA1AEE" w14:textId="77777777" w:rsidR="000B1097" w:rsidRDefault="000B1097" w:rsidP="00066A8E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B3D5844" w14:textId="77777777" w:rsidR="00410AEF" w:rsidRDefault="00410AEF" w:rsidP="00410AE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410AEF" w:rsidRPr="00410AEF" w14:paraId="3079261B" w14:textId="77777777" w:rsidTr="009A58A2">
        <w:tc>
          <w:tcPr>
            <w:tcW w:w="10632" w:type="dxa"/>
          </w:tcPr>
          <w:p w14:paraId="3304E403" w14:textId="57CF5600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SS</w:t>
            </w:r>
            <w:r>
              <w:rPr>
                <w:rFonts w:ascii="ＭＳ Ｐゴシック" w:eastAsia="ＭＳ Ｐゴシック" w:hAnsi="ＭＳ Ｐゴシック" w:hint="eastAsia"/>
              </w:rPr>
              <w:t>との連携の内容（研究及び生徒の能力伸長）</w:t>
            </w:r>
            <w:r w:rsidR="003238E0">
              <w:rPr>
                <w:rFonts w:ascii="ＭＳ Ｐゴシック" w:eastAsia="ＭＳ Ｐゴシック" w:hAnsi="ＭＳ Ｐゴシック" w:hint="eastAsia"/>
              </w:rPr>
              <w:t>（6</w:t>
            </w:r>
            <w:r w:rsidR="003238E0">
              <w:rPr>
                <w:rFonts w:ascii="ＭＳ Ｐゴシック" w:eastAsia="ＭＳ Ｐゴシック" w:hAnsi="ＭＳ Ｐゴシック"/>
              </w:rPr>
              <w:t>00</w:t>
            </w:r>
            <w:r w:rsidR="003238E0"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32B7B200" w14:textId="24B175F2" w:rsidR="00410AEF" w:rsidRPr="009A58A2" w:rsidRDefault="00410AEF" w:rsidP="00410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研究を進める上での</w:t>
            </w:r>
            <w:r w:rsidRPr="009A58A2">
              <w:rPr>
                <w:rFonts w:ascii="ＭＳ Ｐゴシック" w:eastAsia="ＭＳ Ｐゴシック" w:hAnsi="ＭＳ Ｐゴシック"/>
                <w:sz w:val="18"/>
                <w:szCs w:val="18"/>
              </w:rPr>
              <w:t>FSS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連携の内容</w:t>
            </w:r>
            <w:r w:rsidR="009A42BB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抱負</w:t>
            </w:r>
            <w:r w:rsidR="009A42BB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希望すること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を記載します。すでに静岡大学の教員と連携している場合は、そのことを明記します。</w:t>
            </w:r>
            <w:r w:rsidR="009A42BB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に</w:t>
            </w:r>
            <w:r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生徒の個性・能力・意欲に応じた育成の視点での連携の内容</w:t>
            </w:r>
            <w:r w:rsidR="008A5CC8" w:rsidRPr="009A58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希望す</w:t>
            </w:r>
            <w:r w:rsidR="008A5CC8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ることなど</w:t>
            </w:r>
            <w:r w:rsidR="009A58A2"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Pr="00323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ます。</w:t>
            </w:r>
          </w:p>
          <w:p w14:paraId="4C347BD2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47F0E9E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04E5A5E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8EDAE20" w14:textId="485FD3A2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F46BDCD" w14:textId="77EC340A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B956A48" w14:textId="6E1B0F5D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F29605E" w14:textId="1162BA1D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38A9459" w14:textId="4669DB72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6147855" w14:textId="3A593F81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CE5FD8D" w14:textId="6E3CBAD9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2AD9129D" w14:textId="64ABED92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2C5E064" w14:textId="6C3E3ACF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2A631947" w14:textId="36CD78DC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3A24F04" w14:textId="04BDFDAF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7B9E304" w14:textId="0146CC06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40DC52B" w14:textId="6F51C4EE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2EFCE0A6" w14:textId="36431E0A" w:rsidR="00ED6F5E" w:rsidRDefault="00ED6F5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131DD71" w14:textId="77777777" w:rsidR="00ED6F5E" w:rsidRDefault="00ED6F5E" w:rsidP="00410AEF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113DE3A2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9608961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783411B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580924C" w14:textId="77777777" w:rsidR="00410AEF" w:rsidRP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6BBAF7" w14:textId="77777777" w:rsidR="00410AEF" w:rsidRPr="00BA15D3" w:rsidRDefault="00410AEF" w:rsidP="00410AEF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410AEF" w:rsidRPr="00BA15D3" w:rsidSect="00066A8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0302" w14:textId="77777777" w:rsidR="00261D97" w:rsidRDefault="00261D97" w:rsidP="002B1FB2">
      <w:r>
        <w:separator/>
      </w:r>
    </w:p>
  </w:endnote>
  <w:endnote w:type="continuationSeparator" w:id="0">
    <w:p w14:paraId="0AC3AA29" w14:textId="77777777" w:rsidR="00261D97" w:rsidRDefault="00261D97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875408"/>
      <w:docPartObj>
        <w:docPartGallery w:val="Page Numbers (Bottom of Page)"/>
        <w:docPartUnique/>
      </w:docPartObj>
    </w:sdtPr>
    <w:sdtEndPr/>
    <w:sdtContent>
      <w:p w14:paraId="31858D6D" w14:textId="512F3D20" w:rsidR="00261D97" w:rsidRDefault="00261D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3C" w:rsidRPr="00DC0E3C">
          <w:rPr>
            <w:noProof/>
            <w:lang w:val="ja-JP"/>
          </w:rPr>
          <w:t>3</w:t>
        </w:r>
        <w:r>
          <w:fldChar w:fldCharType="end"/>
        </w:r>
      </w:p>
    </w:sdtContent>
  </w:sdt>
  <w:p w14:paraId="6F120C0A" w14:textId="77777777" w:rsidR="00261D97" w:rsidRDefault="00261D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DF54" w14:textId="77777777" w:rsidR="00261D97" w:rsidRDefault="00261D97" w:rsidP="002B1FB2">
      <w:r>
        <w:separator/>
      </w:r>
    </w:p>
  </w:footnote>
  <w:footnote w:type="continuationSeparator" w:id="0">
    <w:p w14:paraId="2FB46F76" w14:textId="77777777" w:rsidR="00261D97" w:rsidRDefault="00261D97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B0D10"/>
    <w:multiLevelType w:val="hybridMultilevel"/>
    <w:tmpl w:val="47F276A4"/>
    <w:lvl w:ilvl="0" w:tplc="364A34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B"/>
    <w:rsid w:val="0000279D"/>
    <w:rsid w:val="000469E3"/>
    <w:rsid w:val="00066A8E"/>
    <w:rsid w:val="00090495"/>
    <w:rsid w:val="000B1097"/>
    <w:rsid w:val="000E28B6"/>
    <w:rsid w:val="00221CF8"/>
    <w:rsid w:val="00261D97"/>
    <w:rsid w:val="00273257"/>
    <w:rsid w:val="002B1FB2"/>
    <w:rsid w:val="0031297A"/>
    <w:rsid w:val="0031761C"/>
    <w:rsid w:val="003238E0"/>
    <w:rsid w:val="003978EF"/>
    <w:rsid w:val="00410AEF"/>
    <w:rsid w:val="00422678"/>
    <w:rsid w:val="004D2367"/>
    <w:rsid w:val="00524AC7"/>
    <w:rsid w:val="006A164C"/>
    <w:rsid w:val="006C2101"/>
    <w:rsid w:val="00710ED4"/>
    <w:rsid w:val="00760BB1"/>
    <w:rsid w:val="00781C20"/>
    <w:rsid w:val="007A7513"/>
    <w:rsid w:val="00827408"/>
    <w:rsid w:val="00841FD5"/>
    <w:rsid w:val="008A5CC8"/>
    <w:rsid w:val="008C5943"/>
    <w:rsid w:val="00925304"/>
    <w:rsid w:val="009372F6"/>
    <w:rsid w:val="009A42BB"/>
    <w:rsid w:val="009A58A2"/>
    <w:rsid w:val="00A5749D"/>
    <w:rsid w:val="00B54150"/>
    <w:rsid w:val="00BA15D3"/>
    <w:rsid w:val="00BE517C"/>
    <w:rsid w:val="00C07D17"/>
    <w:rsid w:val="00C931BF"/>
    <w:rsid w:val="00CE6C46"/>
    <w:rsid w:val="00DC0E3C"/>
    <w:rsid w:val="00DD55FC"/>
    <w:rsid w:val="00E767A9"/>
    <w:rsid w:val="00EB336B"/>
    <w:rsid w:val="00E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697FF"/>
  <w15:docId w15:val="{320A94C6-516C-4129-A702-0BF213F3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AE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FA74-B982-4D3C-A2A0-967AEB6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6</Words>
  <Characters>603</Characters>
  <Application>Microsoft Office Word</Application>
  <DocSecurity>0</DocSecurity>
  <Lines>86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4</cp:revision>
  <cp:lastPrinted>2019-04-16T08:14:00Z</cp:lastPrinted>
  <dcterms:created xsi:type="dcterms:W3CDTF">2019-04-16T06:08:00Z</dcterms:created>
  <dcterms:modified xsi:type="dcterms:W3CDTF">2019-04-16T08:14:00Z</dcterms:modified>
  <cp:category/>
</cp:coreProperties>
</file>